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7F" w:rsidRPr="008F7605" w:rsidRDefault="00A96CB4" w:rsidP="00D02449">
      <w:pPr>
        <w:snapToGrid w:val="0"/>
        <w:rPr>
          <w:rFonts w:ascii="HG丸ｺﾞｼｯｸM-PRO" w:eastAsia="HG丸ｺﾞｼｯｸM-PRO" w:hAnsi="HG丸ｺﾞｼｯｸM-PRO"/>
        </w:rPr>
      </w:pPr>
      <w:r w:rsidRPr="00A96C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FDD71" wp14:editId="40DF0AFF">
                <wp:simplePos x="0" y="0"/>
                <wp:positionH relativeFrom="column">
                  <wp:posOffset>2578795</wp:posOffset>
                </wp:positionH>
                <wp:positionV relativeFrom="paragraph">
                  <wp:posOffset>-10148</wp:posOffset>
                </wp:positionV>
                <wp:extent cx="2490124" cy="577969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124" cy="5779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6CB4" w:rsidRPr="00A96CB4" w:rsidRDefault="00550C00" w:rsidP="00A96C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記入例５（中</w:t>
                            </w:r>
                            <w:r w:rsidR="00A96CB4" w:rsidRPr="00A96CB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学生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DD71" id="正方形/長方形 15" o:spid="_x0000_s1026" style="position:absolute;left:0;text-align:left;margin-left:203.05pt;margin-top:-.8pt;width:196.05pt;height:4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" filled="f" stroked="f">
                <v:textbox>
                  <w:txbxContent>
                    <w:p w:rsidR="00A96CB4" w:rsidRPr="00A96CB4" w:rsidRDefault="00550C00" w:rsidP="00A96C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記入例５（中</w:t>
                      </w:r>
                      <w:r w:rsidR="00A96CB4" w:rsidRPr="00A96CB4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学生）</w:t>
                      </w:r>
                    </w:p>
                  </w:txbxContent>
                </v:textbox>
              </v:rect>
            </w:pict>
          </mc:Fallback>
        </mc:AlternateContent>
      </w:r>
      <w:r w:rsidR="0031227F" w:rsidRPr="00D02449">
        <w:rPr>
          <w:rFonts w:ascii="HG丸ｺﾞｼｯｸM-PRO" w:eastAsia="HG丸ｺﾞｼｯｸM-PRO" w:hAnsi="HG丸ｺﾞｼｯｸM-PRO" w:hint="eastAsia"/>
        </w:rPr>
        <w:t>長期欠席・不登校に係る</w:t>
      </w:r>
      <w:r w:rsidR="0031227F" w:rsidRPr="00D0244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27F" w:rsidRPr="008F7605">
        <w:rPr>
          <w:rFonts w:ascii="HG丸ｺﾞｼｯｸM-PRO" w:eastAsia="HG丸ｺﾞｼｯｸM-PRO" w:hAnsi="HG丸ｺﾞｼｯｸM-PRO" w:hint="eastAsia"/>
        </w:rPr>
        <w:t xml:space="preserve">　　　　　　　　　　　　　　年　　月　　日（　　）</w:t>
      </w:r>
    </w:p>
    <w:p w:rsidR="007E5605" w:rsidRDefault="0031227F" w:rsidP="00D02449">
      <w:pPr>
        <w:snapToGrid w:val="0"/>
        <w:rPr>
          <w:rFonts w:ascii="HG丸ｺﾞｼｯｸM-PRO" w:eastAsia="HG丸ｺﾞｼｯｸM-PRO" w:hAnsi="HG丸ｺﾞｼｯｸM-PRO"/>
        </w:rPr>
      </w:pPr>
      <w:r w:rsidRPr="00D02449">
        <w:rPr>
          <w:rFonts w:ascii="HG丸ｺﾞｼｯｸM-PRO" w:eastAsia="HG丸ｺﾞｼｯｸM-PRO" w:hAnsi="HG丸ｺﾞｼｯｸM-PRO" w:hint="eastAsia"/>
          <w:b/>
          <w:sz w:val="28"/>
        </w:rPr>
        <w:t>「ステップアップ・支援シート</w:t>
      </w:r>
      <w:r w:rsidR="005F4A98" w:rsidRPr="005F4A98">
        <w:rPr>
          <w:rFonts w:ascii="HG丸ｺﾞｼｯｸM-PRO" w:eastAsia="HG丸ｺﾞｼｯｸM-PRO" w:hAnsi="HG丸ｺﾞｼｯｸM-PRO" w:hint="eastAsia"/>
          <w:b/>
          <w:sz w:val="14"/>
        </w:rPr>
        <w:t>Ver.2</w:t>
      </w:r>
      <w:r w:rsidRPr="00D02449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tbl>
      <w:tblPr>
        <w:tblStyle w:val="a3"/>
        <w:tblW w:w="7777" w:type="dxa"/>
        <w:tblInd w:w="-279" w:type="dxa"/>
        <w:tblLook w:val="04A0" w:firstRow="1" w:lastRow="0" w:firstColumn="1" w:lastColumn="0" w:noHBand="0" w:noVBand="1"/>
      </w:tblPr>
      <w:tblGrid>
        <w:gridCol w:w="653"/>
        <w:gridCol w:w="437"/>
        <w:gridCol w:w="545"/>
        <w:gridCol w:w="437"/>
        <w:gridCol w:w="574"/>
        <w:gridCol w:w="522"/>
        <w:gridCol w:w="223"/>
        <w:gridCol w:w="706"/>
        <w:gridCol w:w="222"/>
        <w:gridCol w:w="522"/>
        <w:gridCol w:w="437"/>
        <w:gridCol w:w="706"/>
        <w:gridCol w:w="270"/>
        <w:gridCol w:w="708"/>
        <w:gridCol w:w="249"/>
        <w:gridCol w:w="566"/>
      </w:tblGrid>
      <w:tr w:rsidR="00636AF6" w:rsidTr="001B3A7D">
        <w:trPr>
          <w:cantSplit/>
          <w:trHeight w:val="737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常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０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E244B" w:rsidRPr="00623C75" w:rsidRDefault="001B3A7D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</w:rPr>
            </w:pPr>
            <w:r w:rsidRPr="002C13B7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3F4684" wp14:editId="6680E561">
                      <wp:simplePos x="0" y="0"/>
                      <wp:positionH relativeFrom="column">
                        <wp:posOffset>-310299</wp:posOffset>
                      </wp:positionH>
                      <wp:positionV relativeFrom="paragraph">
                        <wp:posOffset>1223441</wp:posOffset>
                      </wp:positionV>
                      <wp:extent cx="353683" cy="3507261"/>
                      <wp:effectExtent l="0" t="0" r="27940" b="17145"/>
                      <wp:wrapNone/>
                      <wp:docPr id="24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83" cy="35072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CC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E47FF" id="楕円 7" o:spid="_x0000_s1026" style="position:absolute;left:0;text-align:left;margin-left:-24.45pt;margin-top:96.35pt;width:27.85pt;height:27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" fillcolor="#f3c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="003E244B" w:rsidRPr="003369A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家　　　　　　　　　庭</w:t>
            </w:r>
          </w:p>
        </w:tc>
        <w:tc>
          <w:tcPr>
            <w:tcW w:w="5572" w:type="dxa"/>
            <w:gridSpan w:val="12"/>
            <w:tcBorders>
              <w:top w:val="single" w:sz="12" w:space="0" w:color="auto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F2FB90" wp14:editId="7BA9BF64">
                      <wp:simplePos x="0" y="0"/>
                      <wp:positionH relativeFrom="column">
                        <wp:posOffset>-1238098</wp:posOffset>
                      </wp:positionH>
                      <wp:positionV relativeFrom="paragraph">
                        <wp:posOffset>42520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p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集団生活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意識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2F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97.5pt;margin-top:3.35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p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団生活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意識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3E244B" w:rsidRPr="00636AF6" w:rsidRDefault="00636AF6" w:rsidP="00EB2AE3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4DA943" wp14:editId="5B634894">
                      <wp:simplePos x="0" y="0"/>
                      <wp:positionH relativeFrom="column">
                        <wp:posOffset>-1670482</wp:posOffset>
                      </wp:positionH>
                      <wp:positionV relativeFrom="paragraph">
                        <wp:posOffset>5945</wp:posOffset>
                      </wp:positionV>
                      <wp:extent cx="1741018" cy="2267712"/>
                      <wp:effectExtent l="0" t="0" r="12065" b="1841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018" cy="2267712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E4B36" id="角丸四角形 11" o:spid="_x0000_s1026" style="position:absolute;left:0;text-align:left;margin-left:-131.55pt;margin-top:.45pt;width:137.1pt;height:178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" filled="f" strokecolor="#00b0f0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教</w:t>
            </w:r>
            <w:r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 xml:space="preserve">　　　</w: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室</w:t>
            </w:r>
          </w:p>
        </w:tc>
      </w:tr>
      <w:tr w:rsidR="00A96CB4" w:rsidTr="001B3A7D">
        <w:trPr>
          <w:cantSplit/>
          <w:trHeight w:val="737"/>
        </w:trPr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遅刻</w:t>
            </w:r>
          </w:p>
          <w:p w:rsidR="003E244B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欠席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１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12" w:type="dxa"/>
            <w:gridSpan w:val="10"/>
            <w:tcBorders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自立応援室・保健室</w:t>
            </w:r>
          </w:p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場所を分ける）</w:t>
            </w:r>
          </w:p>
        </w:tc>
        <w:tc>
          <w:tcPr>
            <w:tcW w:w="252" w:type="dxa"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D3E5D" w:rsidTr="001B3A7D">
        <w:trPr>
          <w:cantSplit/>
          <w:trHeight w:val="555"/>
        </w:trPr>
        <w:tc>
          <w:tcPr>
            <w:tcW w:w="6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自立応援室・保健室</w:t>
            </w:r>
          </w:p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又は欠席半分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２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8" w:type="dxa"/>
            <w:gridSpan w:val="4"/>
            <w:vMerge w:val="restart"/>
            <w:tcBorders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8EBF6" wp14:editId="6FC0FFF3">
                      <wp:simplePos x="0" y="0"/>
                      <wp:positionH relativeFrom="column">
                        <wp:posOffset>-466903</wp:posOffset>
                      </wp:positionH>
                      <wp:positionV relativeFrom="paragraph">
                        <wp:posOffset>1024661</wp:posOffset>
                      </wp:positionV>
                      <wp:extent cx="621258" cy="1828800"/>
                      <wp:effectExtent l="0" t="0" r="0" b="571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25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の居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38EB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8" type="#_x0000_t202" style="position:absolute;left:0;text-align:left;margin-left:-36.75pt;margin-top:80.7pt;width:48.9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の居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0A319A" wp14:editId="7B1DA799">
                      <wp:simplePos x="0" y="0"/>
                      <wp:positionH relativeFrom="column">
                        <wp:posOffset>-345085</wp:posOffset>
                      </wp:positionH>
                      <wp:positionV relativeFrom="paragraph">
                        <wp:posOffset>-18415</wp:posOffset>
                      </wp:positionV>
                      <wp:extent cx="526694" cy="182880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6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復帰を具体的に模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0A319A" id="テキスト ボックス 7" o:spid="_x0000_s1029" type="#_x0000_t202" style="position:absolute;left:0;text-align:left;margin-left:-27.15pt;margin-top:-1.45pt;width:41.4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復帰を具体的に模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" w:type="dxa"/>
            <w:vMerge w:val="restart"/>
            <w:tcBorders>
              <w:lef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4DA943" wp14:editId="5B634894">
                      <wp:simplePos x="0" y="0"/>
                      <wp:positionH relativeFrom="column">
                        <wp:posOffset>-589204</wp:posOffset>
                      </wp:positionH>
                      <wp:positionV relativeFrom="paragraph">
                        <wp:posOffset>-6402</wp:posOffset>
                      </wp:positionV>
                      <wp:extent cx="423164" cy="2457907"/>
                      <wp:effectExtent l="0" t="0" r="1524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64" cy="245790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14A3B" id="角丸四角形 12" o:spid="_x0000_s1026" style="position:absolute;left:0;text-align:left;margin-left:-46.4pt;margin-top:-.5pt;width:33.3pt;height:19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" filled="f" strokecolor="#92d050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extDirection w:val="tbRlV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放課後登校</w:t>
            </w:r>
          </w:p>
          <w:p w:rsidR="003E244B" w:rsidRPr="00636AF6" w:rsidRDefault="00077340" w:rsidP="00077340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時間・場所を分ける）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2" w:type="dxa"/>
            <w:vMerge w:val="restart"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D3E5D" w:rsidTr="001B3A7D">
        <w:trPr>
          <w:cantSplit/>
          <w:trHeight w:val="449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8" w:type="dxa"/>
            <w:gridSpan w:val="4"/>
            <w:vMerge/>
            <w:tcBorders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textDirection w:val="tbRlV"/>
            <w:vAlign w:val="center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教育支援センター</w:t>
            </w:r>
          </w:p>
        </w:tc>
        <w:tc>
          <w:tcPr>
            <w:tcW w:w="437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75" w:type="dxa"/>
            <w:vMerge/>
            <w:tcBorders>
              <w:top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2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D3E5D" w:rsidTr="001B3A7D">
        <w:trPr>
          <w:cantSplit/>
          <w:trHeight w:val="1014"/>
        </w:trPr>
        <w:tc>
          <w:tcPr>
            <w:tcW w:w="6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8" w:type="dxa"/>
            <w:gridSpan w:val="4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extDirection w:val="tbRlV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フリースクール</w:t>
            </w:r>
          </w:p>
          <w:p w:rsidR="00077340" w:rsidRPr="00636AF6" w:rsidRDefault="00636AF6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C80405" wp14:editId="134EF6E1">
                      <wp:simplePos x="0" y="0"/>
                      <wp:positionH relativeFrom="column">
                        <wp:posOffset>-762584</wp:posOffset>
                      </wp:positionH>
                      <wp:positionV relativeFrom="paragraph">
                        <wp:posOffset>-49479</wp:posOffset>
                      </wp:positionV>
                      <wp:extent cx="1030884" cy="1923897"/>
                      <wp:effectExtent l="0" t="0" r="17145" b="1968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884" cy="192389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66545" id="角丸四角形 13" o:spid="_x0000_s1026" style="position:absolute;left:0;text-align:left;margin-left:-60.05pt;margin-top:-3.9pt;width:81.15pt;height:15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" filled="f" strokecolor="#ffc000 [3207]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公民館</w:t>
            </w:r>
          </w:p>
        </w:tc>
        <w:tc>
          <w:tcPr>
            <w:tcW w:w="222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75" w:type="dxa"/>
            <w:vMerge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CB4" w:rsidTr="001B3A7D">
        <w:trPr>
          <w:cantSplit/>
          <w:trHeight w:val="345"/>
        </w:trPr>
        <w:tc>
          <w:tcPr>
            <w:tcW w:w="6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校以外の施設へ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３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gridSpan w:val="2"/>
            <w:vMerge w:val="restart"/>
            <w:tcBorders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75AF99" wp14:editId="35DE7698">
                      <wp:simplePos x="0" y="0"/>
                      <wp:positionH relativeFrom="column">
                        <wp:posOffset>-531445</wp:posOffset>
                      </wp:positionH>
                      <wp:positionV relativeFrom="paragraph">
                        <wp:posOffset>1158342</wp:posOffset>
                      </wp:positionV>
                      <wp:extent cx="547929" cy="760298"/>
                      <wp:effectExtent l="0" t="0" r="24130" b="2095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929" cy="76029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7AAB2" id="角丸四角形 14" o:spid="_x0000_s1026" style="position:absolute;left:0;text-align:left;margin-left:-41.85pt;margin-top:91.2pt;width:43.15pt;height:5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51" w:type="dxa"/>
            <w:gridSpan w:val="2"/>
            <w:tcBorders>
              <w:left w:val="nil"/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949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CB4" w:rsidTr="001B3A7D">
        <w:trPr>
          <w:cantSplit/>
          <w:trHeight w:val="778"/>
        </w:trPr>
        <w:tc>
          <w:tcPr>
            <w:tcW w:w="6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gridSpan w:val="2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tcBorders>
              <w:bottom w:val="single" w:sz="4" w:space="0" w:color="auto"/>
            </w:tcBorders>
            <w:textDirection w:val="tbRlV"/>
          </w:tcPr>
          <w:p w:rsidR="003E244B" w:rsidRPr="00636AF6" w:rsidRDefault="00077340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他</w:t>
            </w:r>
          </w:p>
        </w:tc>
        <w:tc>
          <w:tcPr>
            <w:tcW w:w="223" w:type="dxa"/>
            <w:vMerge w:val="restart"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949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CB4" w:rsidTr="001B3A7D">
        <w:trPr>
          <w:cantSplit/>
          <w:trHeight w:val="726"/>
        </w:trPr>
        <w:tc>
          <w:tcPr>
            <w:tcW w:w="6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gridSpan w:val="2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2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tcBorders>
              <w:top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949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D3E5D" w:rsidTr="001B3A7D">
        <w:trPr>
          <w:cantSplit/>
          <w:trHeight w:val="1134"/>
        </w:trPr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○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４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dxa"/>
            <w:textDirection w:val="tbRlV"/>
          </w:tcPr>
          <w:p w:rsidR="003369AE" w:rsidRPr="006C61FA" w:rsidRDefault="00550C00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570726</wp:posOffset>
                      </wp:positionH>
                      <wp:positionV relativeFrom="paragraph">
                        <wp:posOffset>695948</wp:posOffset>
                      </wp:positionV>
                      <wp:extent cx="816620" cy="211175"/>
                      <wp:effectExtent l="0" t="171450" r="0" b="208280"/>
                      <wp:wrapNone/>
                      <wp:docPr id="25" name="右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53356">
                                <a:off x="0" y="0"/>
                                <a:ext cx="816620" cy="2111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026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0811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5" o:spid="_x0000_s1026" type="#_x0000_t13" style="position:absolute;left:0;text-align:left;margin-left:-44.95pt;margin-top:54.8pt;width:64.3pt;height:16.65pt;rotation:-2672388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" adj="14883" fillcolor="red" stroked="f" strokeweight="1pt"/>
                  </w:pict>
                </mc:Fallback>
              </mc:AlternateContent>
            </w:r>
          </w:p>
        </w:tc>
        <w:tc>
          <w:tcPr>
            <w:tcW w:w="585" w:type="dxa"/>
            <w:textDirection w:val="tbRlV"/>
            <w:vAlign w:val="center"/>
          </w:tcPr>
          <w:p w:rsidR="003369AE" w:rsidRPr="00636AF6" w:rsidRDefault="00550C0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A3284E" wp14:editId="2F4DEEE3">
                      <wp:simplePos x="0" y="0"/>
                      <wp:positionH relativeFrom="column">
                        <wp:posOffset>-506866</wp:posOffset>
                      </wp:positionH>
                      <wp:positionV relativeFrom="paragraph">
                        <wp:posOffset>198280</wp:posOffset>
                      </wp:positionV>
                      <wp:extent cx="692037" cy="359171"/>
                      <wp:effectExtent l="0" t="5080" r="27305" b="27305"/>
                      <wp:wrapNone/>
                      <wp:docPr id="26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92037" cy="3591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3C77E" id="楕円 25" o:spid="_x0000_s1026" style="position:absolute;left:0;text-align:left;margin-left:-39.9pt;margin-top:15.6pt;width:54.5pt;height:28.3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" fillcolor="yellow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="003369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90DA8A" wp14:editId="0A1C93C3">
                      <wp:simplePos x="0" y="0"/>
                      <wp:positionH relativeFrom="column">
                        <wp:posOffset>-484175</wp:posOffset>
                      </wp:positionH>
                      <wp:positionV relativeFrom="paragraph">
                        <wp:posOffset>90500</wp:posOffset>
                      </wp:positionV>
                      <wp:extent cx="490118" cy="468173"/>
                      <wp:effectExtent l="0" t="0" r="0" b="825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118" cy="468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69AE" w:rsidRPr="00636AF6" w:rsidRDefault="003369AE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歩外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0D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0" type="#_x0000_t202" style="position:absolute;left:0;text-align:left;margin-left:-38.1pt;margin-top:7.15pt;width:38.6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" filled="f" stroked="f">
                      <v:textbox style="layout-flow:vertical-ideographic;mso-fit-shape-to-text:t" inset="5.85pt,.7pt,5.85pt,.7pt">
                        <w:txbxContent>
                          <w:p w:rsidR="003369AE" w:rsidRPr="00636AF6" w:rsidRDefault="003369AE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歩外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AE"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外出</w:t>
            </w:r>
          </w:p>
        </w:tc>
        <w:tc>
          <w:tcPr>
            <w:tcW w:w="5156" w:type="dxa"/>
            <w:gridSpan w:val="11"/>
            <w:tcBorders>
              <w:right w:val="single" w:sz="12" w:space="0" w:color="auto"/>
            </w:tcBorders>
            <w:textDirection w:val="tbRlV"/>
          </w:tcPr>
          <w:p w:rsidR="003369AE" w:rsidRPr="00636AF6" w:rsidRDefault="008C488C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5D5917" wp14:editId="692F8922">
                      <wp:simplePos x="0" y="0"/>
                      <wp:positionH relativeFrom="column">
                        <wp:posOffset>-3071783</wp:posOffset>
                      </wp:positionH>
                      <wp:positionV relativeFrom="paragraph">
                        <wp:posOffset>92986</wp:posOffset>
                      </wp:positionV>
                      <wp:extent cx="2971800" cy="1776274"/>
                      <wp:effectExtent l="0" t="0" r="19050" b="1460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7762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7890" w:rsidRPr="00985E7E" w:rsidRDefault="003369AE" w:rsidP="00985E7E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D6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Pr="00AD63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現状」</w:t>
                                  </w:r>
                                </w:p>
                                <w:p w:rsidR="00550C00" w:rsidRPr="00411DBD" w:rsidRDefault="00550C00" w:rsidP="00550C00">
                                  <w:pPr>
                                    <w:snapToGrid w:val="0"/>
                                    <w:ind w:left="160" w:hangingChars="100" w:hanging="1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</w:pPr>
                                  <w:r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・</w:t>
                                  </w:r>
                                  <w:r w:rsidR="006529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１</w:t>
                                  </w:r>
                                  <w:r w:rsidR="003B3CA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年</w:t>
                                  </w:r>
                                  <w:r w:rsidR="003B3C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２学期</w:t>
                                  </w:r>
                                  <w:r w:rsidR="003B3CA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頃</w:t>
                                  </w:r>
                                  <w:r w:rsidR="0065293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から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学習面に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課題があり、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授業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について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い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けないことや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提出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物が出せないこと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が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不安になり、登校できなくなった。</w:t>
                                  </w:r>
                                  <w:r w:rsidR="006529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（家庭の押し出しも弱い）</w:t>
                                  </w:r>
                                </w:p>
                                <w:p w:rsidR="00985E7E" w:rsidRPr="00411DBD" w:rsidRDefault="0065293C" w:rsidP="00550C00">
                                  <w:pPr>
                                    <w:snapToGrid w:val="0"/>
                                    <w:ind w:left="160" w:hangingChars="100" w:hanging="1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・登校でき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なくなってからは、ゲーム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をずっとして</w:t>
                                  </w:r>
                                  <w:r w:rsidR="003B3C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いる。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ネット上で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他者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とのつながりをもって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おり、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今は外出することは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ほぼ</w:t>
                                  </w:r>
                                  <w:r w:rsidR="00985E7E"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ない。</w:t>
                                  </w:r>
                                </w:p>
                                <w:p w:rsidR="00985E7E" w:rsidRPr="00411DBD" w:rsidRDefault="00985E7E" w:rsidP="00550C00">
                                  <w:pPr>
                                    <w:snapToGrid w:val="0"/>
                                    <w:ind w:left="160" w:hangingChars="100" w:hanging="1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</w:pPr>
                                  <w:r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・一人親（</w:t>
                                  </w:r>
                                  <w:r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母）家庭で</w:t>
                                  </w:r>
                                  <w:r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経済的にも</w:t>
                                  </w:r>
                                  <w:r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苦し</w:t>
                                  </w:r>
                                  <w:r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い。</w:t>
                                  </w:r>
                                  <w:r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母親は遅くまで仕事があり、朝も早く仕事へ</w:t>
                                  </w:r>
                                  <w:r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行く</w:t>
                                  </w:r>
                                  <w:r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。</w:t>
                                  </w:r>
                                </w:p>
                                <w:p w:rsidR="00985E7E" w:rsidRPr="00411DBD" w:rsidRDefault="00985E7E" w:rsidP="00411DBD">
                                  <w:pPr>
                                    <w:snapToGrid w:val="0"/>
                                    <w:ind w:left="160" w:hangingChars="100" w:hanging="1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</w:pPr>
                                  <w:r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・サッカー部</w:t>
                                  </w:r>
                                  <w:r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所属で、</w:t>
                                  </w:r>
                                  <w:r w:rsidR="00411DBD" w:rsidRPr="00411D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顧問との</w:t>
                                  </w:r>
                                  <w:r w:rsidR="00411DBD" w:rsidRPr="00411D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関係はよく、サッカーは好き。</w:t>
                                  </w:r>
                                  <w:r w:rsidR="003B3C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 w:rsidR="003B3CA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１年生１学期頃は参加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D5917" id="角丸四角形 1" o:spid="_x0000_s1031" style="position:absolute;left:0;text-align:left;margin-left:-241.85pt;margin-top:7.3pt;width:234pt;height:13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" fillcolor="white [3212]" strokecolor="black [3213]" strokeweight="1pt">
                      <v:stroke joinstyle="miter"/>
                      <v:textbox>
                        <w:txbxContent>
                          <w:p w:rsidR="00227890" w:rsidRPr="00985E7E" w:rsidRDefault="003369AE" w:rsidP="00985E7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D63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AD6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現状」</w:t>
                            </w:r>
                          </w:p>
                          <w:p w:rsidR="00550C00" w:rsidRPr="00411DBD" w:rsidRDefault="00550C00" w:rsidP="00550C00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・</w:t>
                            </w:r>
                            <w:r w:rsidR="006529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１</w:t>
                            </w:r>
                            <w:r w:rsidR="003B3CA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年</w:t>
                            </w:r>
                            <w:r w:rsidR="003B3CA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２学期</w:t>
                            </w:r>
                            <w:r w:rsidR="003B3CA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頃</w:t>
                            </w:r>
                            <w:r w:rsidR="006529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から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学習面に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課題があり、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授業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について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い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けないことや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提出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物が出せないこと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が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不安になり、登校できなくなった。</w:t>
                            </w:r>
                            <w:r w:rsidR="006529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（家庭の押し出しも弱い）</w:t>
                            </w:r>
                          </w:p>
                          <w:p w:rsidR="00985E7E" w:rsidRPr="00411DBD" w:rsidRDefault="0065293C" w:rsidP="00550C00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・登校でき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なくなってからは、ゲーム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をずっとして</w:t>
                            </w:r>
                            <w:r w:rsidR="003B3CA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いる。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ネット上で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他者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とのつながりをもって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おり、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今は外出することは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ほぼ</w:t>
                            </w:r>
                            <w:r w:rsidR="00985E7E"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ない。</w:t>
                            </w:r>
                          </w:p>
                          <w:p w:rsidR="00985E7E" w:rsidRPr="00411DBD" w:rsidRDefault="00985E7E" w:rsidP="00550C00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・一人親（</w:t>
                            </w:r>
                            <w:r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母）家庭で</w:t>
                            </w:r>
                            <w:r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経済的にも</w:t>
                            </w:r>
                            <w:r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苦し</w:t>
                            </w:r>
                            <w:r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い。</w:t>
                            </w:r>
                            <w:r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母親は遅くまで仕事があり、朝も早く仕事へ</w:t>
                            </w:r>
                            <w:r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行く</w:t>
                            </w:r>
                            <w:r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。</w:t>
                            </w:r>
                          </w:p>
                          <w:p w:rsidR="00985E7E" w:rsidRPr="00411DBD" w:rsidRDefault="00985E7E" w:rsidP="00411DBD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</w:pPr>
                            <w:r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・サッカー部</w:t>
                            </w:r>
                            <w:r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所属で、</w:t>
                            </w:r>
                            <w:r w:rsidR="00411DBD" w:rsidRPr="00411D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顧問との</w:t>
                            </w:r>
                            <w:r w:rsidR="00411DBD" w:rsidRPr="00411D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関係はよく、サッカーは好き。</w:t>
                            </w:r>
                            <w:r w:rsidR="003B3CA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 w:rsidR="003B3CA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１年生１学期頃は参加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369AE" w:rsidTr="001B3A7D">
        <w:tblPrEx>
          <w:tblCellMar>
            <w:left w:w="99" w:type="dxa"/>
            <w:right w:w="99" w:type="dxa"/>
          </w:tblCellMar>
        </w:tblPrEx>
        <w:trPr>
          <w:cantSplit/>
          <w:trHeight w:val="964"/>
        </w:trPr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×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550C00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2C13B7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B1F1F" wp14:editId="36E5CBFE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91093</wp:posOffset>
                      </wp:positionV>
                      <wp:extent cx="300295" cy="471374"/>
                      <wp:effectExtent l="0" t="0" r="24130" b="24130"/>
                      <wp:wrapNone/>
                      <wp:docPr id="1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95" cy="4713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CC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E3FE7" id="楕円 7" o:spid="_x0000_s1026" style="position:absolute;left:0;text-align:left;margin-left:-17.3pt;margin-top:7.15pt;width:23.65pt;height: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" fillcolor="#f3c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="003369AE"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５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3" w:type="dxa"/>
            <w:gridSpan w:val="13"/>
            <w:tcBorders>
              <w:right w:val="single" w:sz="12" w:space="0" w:color="auto"/>
            </w:tcBorders>
            <w:textDirection w:val="tbRlV"/>
          </w:tcPr>
          <w:p w:rsidR="003369AE" w:rsidRPr="006C61FA" w:rsidRDefault="00550C00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B41BB4" wp14:editId="7997AA2B">
                      <wp:simplePos x="0" y="0"/>
                      <wp:positionH relativeFrom="column">
                        <wp:posOffset>-3914259</wp:posOffset>
                      </wp:positionH>
                      <wp:positionV relativeFrom="paragraph">
                        <wp:posOffset>358583</wp:posOffset>
                      </wp:positionV>
                      <wp:extent cx="785004" cy="230505"/>
                      <wp:effectExtent l="0" t="0" r="0" b="0"/>
                      <wp:wrapNone/>
                      <wp:docPr id="21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004" cy="230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Default="007C7B4E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C7B4E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目標とする居場所へ向けた矢印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B41BB4" id="正方形/長方形 20" o:spid="_x0000_s1032" style="position:absolute;left:0;text-align:left;margin-left:-308.2pt;margin-top:28.25pt;width:61.8pt;height:18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" filled="f" stroked="f">
                      <v:textbox style="mso-fit-shape-to-text:t">
                        <w:txbxContent>
                          <w:p w:rsidR="007C7B4E" w:rsidRDefault="007C7B4E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C7B4E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目標とする居場所へ向けた矢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69AE" w:rsidTr="001B3A7D">
        <w:trPr>
          <w:cantSplit/>
          <w:trHeight w:val="866"/>
        </w:trPr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引きこもり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６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3" w:type="dxa"/>
            <w:gridSpan w:val="13"/>
            <w:tcBorders>
              <w:right w:val="single" w:sz="12" w:space="0" w:color="auto"/>
            </w:tcBorders>
            <w:textDirection w:val="tbRlV"/>
          </w:tcPr>
          <w:p w:rsidR="003369AE" w:rsidRPr="006C61FA" w:rsidRDefault="00550C00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A7C0FF" wp14:editId="79A3F543">
                      <wp:simplePos x="0" y="0"/>
                      <wp:positionH relativeFrom="column">
                        <wp:posOffset>-3854965</wp:posOffset>
                      </wp:positionH>
                      <wp:positionV relativeFrom="paragraph">
                        <wp:posOffset>-705953</wp:posOffset>
                      </wp:positionV>
                      <wp:extent cx="416560" cy="400050"/>
                      <wp:effectExtent l="0" t="0" r="0" b="0"/>
                      <wp:wrapNone/>
                      <wp:docPr id="19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656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Pr="007C7B4E" w:rsidRDefault="007C7B4E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7C7B4E"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color w:val="FF0000"/>
                                      <w:kern w:val="24"/>
                                      <w:sz w:val="44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C0FF" id="正方形/長方形 6" o:spid="_x0000_s1033" style="position:absolute;left:0;text-align:left;margin-left:-303.55pt;margin-top:-55.6pt;width:32.8pt;height:31.5pt;rotation:180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" filled="f" stroked="f">
                      <v:textbox style="mso-fit-shape-to-text:t">
                        <w:txbxContent>
                          <w:p w:rsidR="007C7B4E" w:rsidRPr="007C7B4E" w:rsidRDefault="007C7B4E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C7B4E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FF0000"/>
                                <w:kern w:val="24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A71E4" w:rsidTr="00EB2AE3">
        <w:trPr>
          <w:trHeight w:val="907"/>
        </w:trPr>
        <w:tc>
          <w:tcPr>
            <w:tcW w:w="777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Pr="008471C7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4D123C" w:rsidRPr="008471C7">
              <w:rPr>
                <w:rFonts w:ascii="HG丸ｺﾞｼｯｸM-PRO" w:eastAsia="HG丸ｺﾞｼｯｸM-PRO" w:hAnsi="HG丸ｺﾞｼｯｸM-PRO" w:hint="eastAsia"/>
                <w:sz w:val="20"/>
              </w:rPr>
              <w:t>本人</w:t>
            </w: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の思い）</w:t>
            </w:r>
          </w:p>
          <w:p w:rsidR="008229E4" w:rsidRPr="00D57B3A" w:rsidRDefault="0009756B" w:rsidP="008229E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D57B3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・</w:t>
            </w:r>
            <w:r w:rsidR="00D57B3A" w:rsidRPr="00D57B3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学校は勉強しないといけないので、今は行きたくない。</w:t>
            </w:r>
          </w:p>
          <w:p w:rsidR="008C488C" w:rsidRPr="008471C7" w:rsidRDefault="008229E4" w:rsidP="007738F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57B3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・</w:t>
            </w:r>
            <w:r w:rsidR="003B3CA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友だちとは会えないけど、ゲームで色々な人とつなが</w:t>
            </w:r>
            <w:r w:rsidR="00D57B3A" w:rsidRPr="00D57B3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る</w:t>
            </w:r>
            <w:r w:rsidR="003B3CA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ことができる</w:t>
            </w:r>
            <w:r w:rsidR="00D57B3A" w:rsidRPr="00D57B3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ので楽しい。</w:t>
            </w:r>
          </w:p>
        </w:tc>
      </w:tr>
      <w:tr w:rsidR="000A71E4" w:rsidTr="00EB2AE3">
        <w:trPr>
          <w:trHeight w:val="907"/>
        </w:trPr>
        <w:tc>
          <w:tcPr>
            <w:tcW w:w="777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Pr="008471C7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4D123C" w:rsidRPr="008471C7">
              <w:rPr>
                <w:rFonts w:ascii="HG丸ｺﾞｼｯｸM-PRO" w:eastAsia="HG丸ｺﾞｼｯｸM-PRO" w:hAnsi="HG丸ｺﾞｼｯｸM-PRO" w:hint="eastAsia"/>
                <w:sz w:val="20"/>
              </w:rPr>
              <w:t>保護者</w:t>
            </w:r>
            <w:r w:rsidRPr="008471C7">
              <w:rPr>
                <w:rFonts w:ascii="HG丸ｺﾞｼｯｸM-PRO" w:eastAsia="HG丸ｺﾞｼｯｸM-PRO" w:hAnsi="HG丸ｺﾞｼｯｸM-PRO" w:hint="eastAsia"/>
                <w:sz w:val="20"/>
              </w:rPr>
              <w:t>の思い）</w:t>
            </w:r>
          </w:p>
          <w:p w:rsidR="008C488C" w:rsidRPr="00CD58DD" w:rsidRDefault="007C7B4E" w:rsidP="008C488C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8471C7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・</w:t>
            </w:r>
            <w:r w:rsidR="003B3CA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仕事が忙しく子供の世話まで行き届か</w:t>
            </w:r>
            <w:r w:rsidR="00CD5E44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ない</w:t>
            </w:r>
            <w:r w:rsidR="00D57B3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。</w:t>
            </w:r>
            <w:r w:rsidR="0065293C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話もあまりできていない。</w:t>
            </w:r>
          </w:p>
          <w:p w:rsidR="00CD58DD" w:rsidRPr="00CD58DD" w:rsidRDefault="0065293C" w:rsidP="00FB599E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・学校へ行ってほしい</w:t>
            </w:r>
            <w:r w:rsidR="00CD5E44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が、</w:t>
            </w:r>
            <w:r w:rsidR="00D57B3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どうしたらいいかわからない。</w:t>
            </w:r>
          </w:p>
        </w:tc>
      </w:tr>
    </w:tbl>
    <w:p w:rsidR="00851EBB" w:rsidRDefault="00851EBB" w:rsidP="00851EBB">
      <w:pPr>
        <w:snapToGrid w:val="0"/>
        <w:rPr>
          <w:rFonts w:ascii="HG丸ｺﾞｼｯｸM-PRO" w:eastAsia="HG丸ｺﾞｼｯｸM-PRO" w:hAnsi="HG丸ｺﾞｼｯｸM-PRO"/>
          <w:sz w:val="24"/>
        </w:rPr>
      </w:pPr>
      <w:r w:rsidRPr="00D02449">
        <w:rPr>
          <w:rFonts w:ascii="HG丸ｺﾞｼｯｸM-PRO" w:eastAsia="HG丸ｺﾞｼｯｸM-PRO" w:hAnsi="HG丸ｺﾞｼｯｸM-PRO" w:hint="eastAsia"/>
          <w:sz w:val="24"/>
        </w:rPr>
        <w:t>○対応や支援のターゲットと具体的な支援</w:t>
      </w:r>
    </w:p>
    <w:p w:rsidR="00851EBB" w:rsidRPr="00D02449" w:rsidRDefault="00851EBB" w:rsidP="00851EBB">
      <w:pPr>
        <w:snapToGrid w:val="0"/>
        <w:spacing w:line="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02449" w:rsidRDefault="00D02449" w:rsidP="00434391">
      <w:pPr>
        <w:snapToGrid w:val="0"/>
        <w:ind w:firstLineChars="100" w:firstLine="160"/>
        <w:rPr>
          <w:rFonts w:ascii="HG丸ｺﾞｼｯｸM-PRO" w:eastAsia="HG丸ｺﾞｼｯｸM-PRO" w:hAnsi="HG丸ｺﾞｼｯｸM-PRO"/>
          <w:sz w:val="16"/>
        </w:rPr>
      </w:pPr>
      <w:r w:rsidRPr="00434391">
        <w:rPr>
          <w:rFonts w:ascii="HG丸ｺﾞｼｯｸM-PRO" w:eastAsia="HG丸ｺﾞｼｯｸM-PRO" w:hAnsi="HG丸ｺﾞｼｯｸM-PRO" w:hint="eastAsia"/>
          <w:sz w:val="16"/>
        </w:rPr>
        <w:t>＊A・B両方の視点で、誰が、何をきっかけに、いつ、どこで何をするのかを具体的に考える。</w:t>
      </w:r>
    </w:p>
    <w:p w:rsidR="00434391" w:rsidRPr="00434391" w:rsidRDefault="00434391" w:rsidP="00434391">
      <w:pPr>
        <w:snapToGrid w:val="0"/>
        <w:spacing w:line="60" w:lineRule="auto"/>
        <w:ind w:firstLineChars="100" w:firstLine="16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D02449" w:rsidTr="000A71E4"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A　長期欠席・不登校の要因や背景への対応　→　専門家や関係機関とも連携して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・本人要因　　・家庭要因　　・学校要因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B　休みの継続や登校のしにくさ（本人）への対応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</w:t>
            </w: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>→　本人の「次のステップに進みたい」を引き出して</w:t>
            </w:r>
          </w:p>
        </w:tc>
      </w:tr>
    </w:tbl>
    <w:p w:rsidR="00851EBB" w:rsidRPr="00851EBB" w:rsidRDefault="00D02449" w:rsidP="00851EBB">
      <w:pPr>
        <w:pStyle w:val="Web"/>
        <w:spacing w:before="0" w:beforeAutospacing="0" w:after="0" w:afterAutospacing="0"/>
        <w:ind w:firstLineChars="100" w:firstLine="160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16"/>
          <w:szCs w:val="17"/>
          <w:u w:val="single"/>
        </w:rPr>
      </w:pP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</w:rPr>
        <w:t>＊どのような状態であっても、学校は定期的な家庭訪問を行い、</w:t>
      </w: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  <w:u w:val="single"/>
        </w:rPr>
        <w:t>児童生徒とのつながりを切らない。</w:t>
      </w:r>
    </w:p>
    <w:tbl>
      <w:tblPr>
        <w:tblStyle w:val="a3"/>
        <w:tblW w:w="7640" w:type="dxa"/>
        <w:tblLook w:val="04A0" w:firstRow="1" w:lastRow="0" w:firstColumn="1" w:lastColumn="0" w:noHBand="0" w:noVBand="1"/>
      </w:tblPr>
      <w:tblGrid>
        <w:gridCol w:w="562"/>
        <w:gridCol w:w="737"/>
        <w:gridCol w:w="737"/>
        <w:gridCol w:w="5604"/>
      </w:tblGrid>
      <w:tr w:rsidR="00434391" w:rsidTr="001A09A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521FEA" w:rsidRDefault="00434391" w:rsidP="004343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対応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に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が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「支援策」何をきっかけに、いつ、どこで、何をするのか</w:t>
            </w:r>
          </w:p>
        </w:tc>
      </w:tr>
      <w:tr w:rsidR="00434391" w:rsidTr="00366917">
        <w:trPr>
          <w:trHeight w:val="4082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Default="00434391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17B35" w:rsidRDefault="00F17B35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F17B35" w:rsidRPr="00366917" w:rsidRDefault="00F17B35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4E4495" w:rsidRDefault="004E4495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保護者</w:t>
            </w:r>
          </w:p>
          <w:p w:rsidR="00CC5362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C443FA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Pr="00366917" w:rsidRDefault="00CC5362" w:rsidP="007738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本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B4E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B4569" w:rsidRPr="00366917" w:rsidRDefault="008B4569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311B" w:rsidRDefault="008C488C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  <w:p w:rsidR="00F17B35" w:rsidRDefault="00F17B35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F17B35" w:rsidRDefault="00802E00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SSW</w:t>
            </w:r>
          </w:p>
          <w:p w:rsidR="00CC5362" w:rsidRDefault="00CC5362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B4569" w:rsidRDefault="008B4569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B4569" w:rsidRDefault="008B4569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Default="00CC5362" w:rsidP="00C443FA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C5362" w:rsidRPr="00366917" w:rsidRDefault="00802E00" w:rsidP="004E44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B4E" w:rsidRDefault="007C7B4E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4"/>
              </w:rPr>
            </w:pPr>
          </w:p>
          <w:p w:rsidR="008B4569" w:rsidRPr="00295A8B" w:rsidRDefault="008B4569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4"/>
              </w:rPr>
            </w:pPr>
          </w:p>
          <w:p w:rsidR="00C443FA" w:rsidRDefault="008B4569" w:rsidP="007738F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本人の現状の</w:t>
            </w:r>
            <w:r w:rsidR="00CC5362" w:rsidRPr="00295A8B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確認。</w:t>
            </w:r>
          </w:p>
          <w:p w:rsidR="00C443FA" w:rsidRDefault="0065293C" w:rsidP="007738F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母親の困り感</w:t>
            </w:r>
            <w:r w:rsidR="008B4569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に寄り添う。</w:t>
            </w:r>
          </w:p>
          <w:p w:rsidR="008B4569" w:rsidRDefault="008B4569" w:rsidP="008B4569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SSWが</w:t>
            </w:r>
            <w:r w:rsidR="00C369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保護者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とつながり、必要な関係機関を紹介するなど、</w:t>
            </w:r>
            <w:r w:rsidR="00C369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保護者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が少しでも楽になり、子供との関わりがもてるよう、環境の調整を行う。</w:t>
            </w:r>
          </w:p>
          <w:p w:rsidR="00C443FA" w:rsidRDefault="00C443FA" w:rsidP="007738F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C443FA" w:rsidRDefault="00C443FA" w:rsidP="007738F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8B4569" w:rsidRPr="008B4569" w:rsidRDefault="008B4569" w:rsidP="007738F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4"/>
              </w:rPr>
            </w:pPr>
          </w:p>
          <w:p w:rsidR="00C443FA" w:rsidRDefault="00C443FA" w:rsidP="007738F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</w:t>
            </w:r>
            <w:r w:rsidR="008B4569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登校刺激ではなく、本人と話をする機会を多くもつ</w:t>
            </w:r>
            <w:r w:rsidR="00050C13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。</w:t>
            </w:r>
          </w:p>
          <w:p w:rsidR="008B4569" w:rsidRPr="008B4569" w:rsidRDefault="008B4569" w:rsidP="008B4569">
            <w:pPr>
              <w:snapToGrid w:val="0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 xml:space="preserve">　＊学校生活で困っていたことだけでなく、ゲーム</w:t>
            </w:r>
            <w:r w:rsidR="0065293C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やサッカー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など趣味の話をし、支援</w:t>
            </w:r>
            <w:r w:rsidR="00A5119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た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のきっかけをつかむ。</w:t>
            </w:r>
          </w:p>
        </w:tc>
      </w:tr>
      <w:tr w:rsidR="00434391" w:rsidTr="00290C20">
        <w:trPr>
          <w:trHeight w:val="424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366917" w:rsidRDefault="008A0F74" w:rsidP="00EE4FC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本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366917" w:rsidRDefault="00434391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Default="008A0F74" w:rsidP="00373031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5115AE" w:rsidRDefault="005115AE" w:rsidP="00C369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4E4495" w:rsidRDefault="004E4495" w:rsidP="00C369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  <w:p w:rsidR="00333661" w:rsidRDefault="00177741" w:rsidP="00C369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A51191" w:rsidRDefault="00A51191" w:rsidP="00C369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学年</w:t>
            </w:r>
          </w:p>
          <w:p w:rsidR="00333661" w:rsidRDefault="00A51191" w:rsidP="00C369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主任</w:t>
            </w:r>
          </w:p>
          <w:p w:rsidR="00373031" w:rsidRDefault="00177741" w:rsidP="00C369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A51191" w:rsidRDefault="00C3692D" w:rsidP="00C369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部活動</w:t>
            </w:r>
          </w:p>
          <w:p w:rsidR="00C3692D" w:rsidRDefault="00C3692D" w:rsidP="00C369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顧問</w:t>
            </w:r>
          </w:p>
          <w:p w:rsidR="00C3692D" w:rsidRDefault="00C3692D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177741" w:rsidRDefault="00177741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3692D" w:rsidRDefault="00C3692D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C3692D" w:rsidRPr="00366917" w:rsidRDefault="00C3692D" w:rsidP="001777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保護者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43C" w:rsidRPr="00986431" w:rsidRDefault="00E16133" w:rsidP="00373031">
            <w:pPr>
              <w:snapToGrid w:val="0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</w:rPr>
            </w:pP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＊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今いる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で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sh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と、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目標とする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から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ll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の両方の視点で支援内容を決定して記入すること。</w:t>
            </w:r>
            <w:r w:rsidR="00625263">
              <w:rPr>
                <w:rFonts w:ascii="HG丸ｺﾞｼｯｸM-PRO" w:eastAsia="HG丸ｺﾞｼｯｸM-PRO" w:hAnsi="HG丸ｺﾞｼｯｸM-PRO" w:hint="eastAsia"/>
                <w:sz w:val="16"/>
              </w:rPr>
              <w:t>＊説明資料参照</w:t>
            </w:r>
          </w:p>
          <w:p w:rsidR="00986431" w:rsidRDefault="00986431" w:rsidP="008E7F75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</w:p>
          <w:p w:rsidR="005115AE" w:rsidRPr="00333661" w:rsidRDefault="005115AE" w:rsidP="008E7F75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</w:p>
          <w:p w:rsidR="00986431" w:rsidRDefault="00986431" w:rsidP="00C3692D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986431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</w:t>
            </w:r>
            <w:r w:rsidR="00C369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家庭訪問で、サッカーをきっかけに外で会うことを約束。（</w:t>
            </w:r>
            <w:r w:rsidR="0065293C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Pull</w:t>
            </w:r>
            <w:r w:rsidR="00C369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）</w:t>
            </w:r>
          </w:p>
          <w:p w:rsidR="00C3692D" w:rsidRDefault="00C3692D" w:rsidP="00C3692D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可能であれば放課後の学校のグラウンド、難しければ近所の公園を提案する。（Pull）</w:t>
            </w:r>
          </w:p>
          <w:p w:rsidR="00C3692D" w:rsidRPr="00C3692D" w:rsidRDefault="00C3692D" w:rsidP="00C3692D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 xml:space="preserve">　＊日程が合えば部の顧問にも関わってもらう。</w:t>
            </w:r>
          </w:p>
          <w:p w:rsidR="00986431" w:rsidRPr="00177741" w:rsidRDefault="00986431" w:rsidP="008E7F75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8"/>
              </w:rPr>
            </w:pPr>
          </w:p>
          <w:p w:rsidR="00373031" w:rsidRPr="00177741" w:rsidRDefault="00373031" w:rsidP="000C032D">
            <w:pPr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  <w:p w:rsidR="00177741" w:rsidRDefault="00177741" w:rsidP="000C032D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C3692D" w:rsidRDefault="00C3692D" w:rsidP="000C032D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C3692D" w:rsidRPr="00C3692D" w:rsidRDefault="00C3692D" w:rsidP="000C032D">
            <w:pPr>
              <w:snapToGrid w:val="0"/>
              <w:rPr>
                <w:rFonts w:ascii="HG丸ｺﾞｼｯｸM-PRO" w:eastAsia="HG丸ｺﾞｼｯｸM-PRO" w:hAnsi="HG丸ｺﾞｼｯｸM-PRO"/>
                <w:sz w:val="8"/>
              </w:rPr>
            </w:pPr>
          </w:p>
          <w:p w:rsidR="00C3692D" w:rsidRPr="00177741" w:rsidRDefault="00C3692D" w:rsidP="0065293C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C369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仕事が休みの日に等に本人と</w:t>
            </w:r>
            <w:r w:rsidR="0065293C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話したり、</w:t>
            </w:r>
            <w:r w:rsidRPr="00C369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関わ</w:t>
            </w:r>
            <w:r w:rsidR="0065293C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ったりす</w:t>
            </w:r>
            <w:r w:rsidRPr="00C3692D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る時間を増やし、外出のハードルを低くする。（Push）</w:t>
            </w:r>
          </w:p>
        </w:tc>
      </w:tr>
    </w:tbl>
    <w:p w:rsidR="00537C98" w:rsidRPr="00537C98" w:rsidRDefault="00071C7A" w:rsidP="00537C98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38858" wp14:editId="6F52696A">
                <wp:simplePos x="0" y="0"/>
                <wp:positionH relativeFrom="column">
                  <wp:posOffset>1552575</wp:posOffset>
                </wp:positionH>
                <wp:positionV relativeFrom="paragraph">
                  <wp:posOffset>-90170</wp:posOffset>
                </wp:positionV>
                <wp:extent cx="9439275" cy="1828800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1C7A" w:rsidRPr="00071C7A" w:rsidRDefault="00071C7A" w:rsidP="00071C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期欠席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登校対策に係る「ステップアップ支援シート</w:t>
                            </w:r>
                            <w:r w:rsidR="005F4A98" w:rsidRPr="005F4A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.2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C388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122.25pt;margin-top:-7.1pt;width:743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071C7A" w:rsidRPr="00071C7A" w:rsidRDefault="00071C7A" w:rsidP="00071C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期欠席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登校対策に係る「ステップアップ支援シート</w:t>
                      </w:r>
                      <w:r w:rsidR="005F4A98" w:rsidRPr="005F4A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.2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</w:p>
    <w:p w:rsidR="00537C98" w:rsidRPr="00537C98" w:rsidRDefault="00537C98" w:rsidP="00537C98">
      <w:pPr>
        <w:snapToGrid w:val="0"/>
        <w:rPr>
          <w:rFonts w:ascii="HG丸ｺﾞｼｯｸM-PRO" w:eastAsia="HG丸ｺﾞｼｯｸM-PRO" w:hAnsi="HG丸ｺﾞｼｯｸM-PRO"/>
          <w:sz w:val="16"/>
        </w:rPr>
      </w:pPr>
    </w:p>
    <w:p w:rsidR="00537C98" w:rsidRPr="00537C98" w:rsidRDefault="00537C98" w:rsidP="00537C98">
      <w:pPr>
        <w:snapToGrid w:val="0"/>
        <w:rPr>
          <w:rFonts w:ascii="ＭＳ ゴシック" w:eastAsia="ＭＳ ゴシック" w:hAnsi="ＭＳ ゴシック"/>
          <w:b/>
          <w:sz w:val="22"/>
        </w:rPr>
      </w:pPr>
      <w:r w:rsidRPr="00537C98">
        <w:rPr>
          <w:rFonts w:ascii="ＭＳ ゴシック" w:eastAsia="ＭＳ ゴシック" w:hAnsi="ＭＳ ゴシック" w:hint="eastAsia"/>
          <w:b/>
          <w:sz w:val="22"/>
        </w:rPr>
        <w:t>１　シートの目的</w:t>
      </w:r>
    </w:p>
    <w:p w:rsidR="00554FD1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対象児童生徒の現在の状態と居場所から、段階を一つでも上</w:t>
      </w:r>
      <w:bookmarkStart w:id="0" w:name="_GoBack"/>
      <w:bookmarkEnd w:id="0"/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げるための支援</w:t>
      </w:r>
    </w:p>
    <w:p w:rsidR="00537C98" w:rsidRPr="00537C98" w:rsidRDefault="00537C98" w:rsidP="00554FD1">
      <w:pPr>
        <w:snapToGrid w:val="0"/>
        <w:ind w:leftChars="100" w:left="210" w:firstLineChars="100" w:firstLine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策を検討するツール。</w:t>
      </w:r>
    </w:p>
    <w:p w:rsidR="00537C98" w:rsidRPr="00537C98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２　シートの活用について</w:t>
      </w:r>
    </w:p>
    <w:p w:rsidR="00537C98" w:rsidRPr="00537C98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・　</w:t>
      </w:r>
      <w:r w:rsidR="00A56918">
        <w:rPr>
          <w:rFonts w:ascii="HG丸ｺﾞｼｯｸM-PRO" w:eastAsia="HG丸ｺﾞｼｯｸM-PRO" w:hAnsi="HG丸ｺﾞｼｯｸM-PRO" w:hint="eastAsia"/>
          <w:color w:val="000000" w:themeColor="text1"/>
        </w:rPr>
        <w:t>視覚化された居場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が示されたシートを学年会やケース会等で共有する。</w:t>
      </w:r>
    </w:p>
    <w:p w:rsidR="00554FD1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「誰に対して」「誰が」「何をきっかけに」「いつ」「どこで」「何をするの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か」を具体的に検討する。</w:t>
      </w:r>
    </w:p>
    <w:p w:rsidR="00554FD1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b/>
          <w:i/>
          <w:color w:val="000000" w:themeColor="text1"/>
          <w:u w:val="single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長期的な支援策ではなく、</w:t>
      </w:r>
      <w:r w:rsidRPr="00537C98">
        <w:rPr>
          <w:rFonts w:ascii="HG丸ｺﾞｼｯｸM-PRO" w:eastAsia="HG丸ｺﾞｼｯｸM-PRO" w:hAnsi="HG丸ｺﾞｼｯｸM-PRO" w:hint="eastAsia"/>
          <w:b/>
          <w:i/>
          <w:color w:val="000000" w:themeColor="text1"/>
          <w:u w:val="single"/>
        </w:rPr>
        <w:t>「一ヶ月間、一学期間等短期的な支援策の検討」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をする。</w:t>
      </w:r>
    </w:p>
    <w:p w:rsidR="00554FD1" w:rsidRDefault="00537C98" w:rsidP="00A5691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過去の欠席日数や家庭の状況等の情報が必要な場合は、アセスメントシー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トを併用する。</w:t>
      </w:r>
    </w:p>
    <w:p w:rsidR="00537C98" w:rsidRPr="00537C98" w:rsidRDefault="00537C98" w:rsidP="00537C98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検討したシートは経過も含め、変容を後から確認出来るよう、データ又は紙媒体で保存する。</w:t>
      </w:r>
    </w:p>
    <w:p w:rsidR="00537C98" w:rsidRPr="00537C98" w:rsidRDefault="00537C98" w:rsidP="00537C98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次のステップの支援策を検討する場合や支援がうまくいかず、他の支援方法を検討する場合は別のシートを使用する。</w:t>
      </w:r>
    </w:p>
    <w:p w:rsidR="00537C98" w:rsidRPr="00537C98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　活用方法の手順</w:t>
      </w: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</w:rPr>
        <w:t>「目標とする居場所の設定」</w:t>
      </w:r>
    </w:p>
    <w:p w:rsidR="00537C98" w:rsidRPr="00537C98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シートの左側の表に現在の状態と居場所を蛍光ペン等でチェックする。</w:t>
      </w:r>
    </w:p>
    <w:p w:rsidR="00554FD1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現在の居場所から目標とする居場所へ矢印を引っ張る。矢印は複数あっ</w:t>
      </w:r>
    </w:p>
    <w:p w:rsidR="00537C98" w:rsidRPr="00537C98" w:rsidRDefault="00537C98" w:rsidP="00554FD1">
      <w:pPr>
        <w:snapToGrid w:val="0"/>
        <w:ind w:leftChars="100"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てもよい。</w:t>
      </w:r>
    </w:p>
    <w:p w:rsidR="00537C98" w:rsidRPr="00D168CA" w:rsidRDefault="00537C98" w:rsidP="00537C98">
      <w:pPr>
        <w:snapToGrid w:val="0"/>
        <w:spacing w:line="20" w:lineRule="atLeast"/>
        <w:ind w:left="646" w:hanging="646"/>
        <w:rPr>
          <w:rFonts w:ascii="HG丸ｺﾞｼｯｸM-PRO" w:eastAsia="HG丸ｺﾞｼｯｸM-PRO" w:hAnsi="HG丸ｺﾞｼｯｸM-PRO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</w:t>
      </w:r>
      <w:r w:rsidR="004D123C" w:rsidRPr="00D168CA">
        <w:rPr>
          <w:rFonts w:ascii="HG丸ｺﾞｼｯｸM-PRO" w:eastAsia="HG丸ｺﾞｼｯｸM-PRO" w:hAnsi="HG丸ｺﾞｼｯｸM-PRO" w:hint="eastAsia"/>
        </w:rPr>
        <w:t>シート左側の</w:t>
      </w:r>
      <w:r w:rsidR="004D123C" w:rsidRPr="00D168CA">
        <w:rPr>
          <w:rFonts w:ascii="HG丸ｺﾞｼｯｸM-PRO" w:eastAsia="HG丸ｺﾞｼｯｸM-PRO" w:hAnsi="HG丸ｺﾞｼｯｸM-PRO" w:hint="eastAsia"/>
          <w:u w:val="single"/>
        </w:rPr>
        <w:t>「現状」</w:t>
      </w:r>
      <w:r w:rsidRPr="00D168CA">
        <w:rPr>
          <w:rFonts w:ascii="HG丸ｺﾞｼｯｸM-PRO" w:eastAsia="HG丸ｺﾞｼｯｸM-PRO" w:hAnsi="HG丸ｺﾞｼｯｸM-PRO" w:hint="eastAsia"/>
        </w:rPr>
        <w:t>には、</w:t>
      </w:r>
      <w:r w:rsidR="0057509A" w:rsidRPr="00D168CA">
        <w:rPr>
          <w:rFonts w:ascii="HG丸ｺﾞｼｯｸM-PRO" w:eastAsia="HG丸ｺﾞｼｯｸM-PRO" w:hAnsi="HG丸ｺﾞｼｯｸM-PRO" w:hint="eastAsia"/>
        </w:rPr>
        <w:t>本人の現在の状況</w:t>
      </w:r>
      <w:r w:rsidR="004D123C" w:rsidRPr="00D168CA">
        <w:rPr>
          <w:rFonts w:ascii="HG丸ｺﾞｼｯｸM-PRO" w:eastAsia="HG丸ｺﾞｼｯｸM-PRO" w:hAnsi="HG丸ｺﾞｼｯｸM-PRO" w:hint="eastAsia"/>
        </w:rPr>
        <w:t>や欠席の</w:t>
      </w:r>
      <w:r w:rsidRPr="00D168CA">
        <w:rPr>
          <w:rFonts w:ascii="HG丸ｺﾞｼｯｸM-PRO" w:eastAsia="HG丸ｺﾞｼｯｸM-PRO" w:hAnsi="HG丸ｺﾞｼｯｸM-PRO" w:hint="eastAsia"/>
        </w:rPr>
        <w:t>要因・背景</w:t>
      </w:r>
      <w:r w:rsidR="004D123C" w:rsidRPr="00D168CA">
        <w:rPr>
          <w:rFonts w:ascii="HG丸ｺﾞｼｯｸM-PRO" w:eastAsia="HG丸ｺﾞｼｯｸM-PRO" w:hAnsi="HG丸ｺﾞｼｯｸM-PRO" w:hint="eastAsia"/>
        </w:rPr>
        <w:t>を記入する。また、本人の趣味や特技、友人関係、</w:t>
      </w:r>
      <w:r w:rsidRPr="00D168CA">
        <w:rPr>
          <w:rFonts w:ascii="HG丸ｺﾞｼｯｸM-PRO" w:eastAsia="HG丸ｺﾞｼｯｸM-PRO" w:hAnsi="HG丸ｺﾞｼｯｸM-PRO" w:hint="eastAsia"/>
        </w:rPr>
        <w:t>関係機関等とのつながり、</w:t>
      </w:r>
      <w:r w:rsidR="004D123C" w:rsidRPr="00D168CA">
        <w:rPr>
          <w:rFonts w:ascii="HG丸ｺﾞｼｯｸM-PRO" w:eastAsia="HG丸ｺﾞｼｯｸM-PRO" w:hAnsi="HG丸ｺﾞｼｯｸM-PRO" w:hint="eastAsia"/>
        </w:rPr>
        <w:t>会議の中で出たキーワードとなることなども</w:t>
      </w:r>
      <w:r w:rsidRPr="00D168CA">
        <w:rPr>
          <w:rFonts w:ascii="HG丸ｺﾞｼｯｸM-PRO" w:eastAsia="HG丸ｺﾞｼｯｸM-PRO" w:hAnsi="HG丸ｺﾞｼｯｸM-PRO" w:hint="eastAsia"/>
        </w:rPr>
        <w:t>自由にメモする。</w:t>
      </w:r>
    </w:p>
    <w:p w:rsidR="00537C98" w:rsidRPr="00D168CA" w:rsidRDefault="00537C98" w:rsidP="00537C98">
      <w:pPr>
        <w:snapToGrid w:val="0"/>
        <w:spacing w:line="20" w:lineRule="atLeast"/>
        <w:rPr>
          <w:rFonts w:ascii="HG丸ｺﾞｼｯｸM-PRO" w:eastAsia="HG丸ｺﾞｼｯｸM-PRO" w:hAnsi="HG丸ｺﾞｼｯｸM-PRO"/>
          <w:sz w:val="22"/>
        </w:rPr>
      </w:pPr>
      <w:r w:rsidRPr="00D168C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4D123C" w:rsidRPr="00D168CA" w:rsidRDefault="004D123C" w:rsidP="00537C98">
      <w:pPr>
        <w:snapToGrid w:val="0"/>
        <w:spacing w:line="20" w:lineRule="atLeast"/>
        <w:rPr>
          <w:rFonts w:ascii="ＭＳ ゴシック" w:eastAsia="ＭＳ ゴシック" w:hAnsi="ＭＳ ゴシック"/>
          <w:b/>
        </w:rPr>
      </w:pPr>
      <w:r w:rsidRPr="00D168CA">
        <w:rPr>
          <w:rFonts w:ascii="ＭＳ ゴシック" w:eastAsia="ＭＳ ゴシック" w:hAnsi="ＭＳ ゴシック" w:hint="eastAsia"/>
          <w:b/>
        </w:rPr>
        <w:t>「本人および保護者の思いの確認」</w:t>
      </w:r>
    </w:p>
    <w:p w:rsidR="004D123C" w:rsidRPr="002B7CB4" w:rsidRDefault="004D123C" w:rsidP="00537C98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 w:rsidRPr="002B7CB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2B7CB4">
        <w:rPr>
          <w:rFonts w:ascii="HG丸ｺﾞｼｯｸM-PRO" w:eastAsia="HG丸ｺﾞｼｯｸM-PRO" w:hAnsi="HG丸ｺﾞｼｯｸM-PRO" w:hint="eastAsia"/>
        </w:rPr>
        <w:t>・　現在の状況</w:t>
      </w:r>
      <w:r w:rsidR="00434C47" w:rsidRPr="002B7CB4">
        <w:rPr>
          <w:rFonts w:ascii="HG丸ｺﾞｼｯｸM-PRO" w:eastAsia="HG丸ｺﾞｼｯｸM-PRO" w:hAnsi="HG丸ｺﾞｼｯｸM-PRO" w:hint="eastAsia"/>
        </w:rPr>
        <w:t>に対する</w:t>
      </w:r>
      <w:r w:rsidRPr="002B7CB4">
        <w:rPr>
          <w:rFonts w:ascii="HG丸ｺﾞｼｯｸM-PRO" w:eastAsia="HG丸ｺﾞｼｯｸM-PRO" w:hAnsi="HG丸ｺﾞｼｯｸM-PRO" w:hint="eastAsia"/>
        </w:rPr>
        <w:t>本人及び保護者</w:t>
      </w:r>
      <w:r w:rsidR="00434C47" w:rsidRPr="002B7CB4">
        <w:rPr>
          <w:rFonts w:ascii="HG丸ｺﾞｼｯｸM-PRO" w:eastAsia="HG丸ｺﾞｼｯｸM-PRO" w:hAnsi="HG丸ｺﾞｼｯｸM-PRO" w:hint="eastAsia"/>
        </w:rPr>
        <w:t>の思いを</w:t>
      </w:r>
      <w:r w:rsidRPr="002B7CB4">
        <w:rPr>
          <w:rFonts w:ascii="HG丸ｺﾞｼｯｸM-PRO" w:eastAsia="HG丸ｺﾞｼｯｸM-PRO" w:hAnsi="HG丸ｺﾞｼｯｸM-PRO" w:hint="eastAsia"/>
        </w:rPr>
        <w:t>記入する。</w:t>
      </w:r>
    </w:p>
    <w:p w:rsidR="004D123C" w:rsidRPr="00434C47" w:rsidRDefault="004D123C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</w:p>
    <w:p w:rsidR="00537C98" w:rsidRPr="00537C98" w:rsidRDefault="00434C47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DE235" wp14:editId="3ABC0AEF">
                <wp:simplePos x="0" y="0"/>
                <wp:positionH relativeFrom="column">
                  <wp:posOffset>104775</wp:posOffset>
                </wp:positionH>
                <wp:positionV relativeFrom="paragraph">
                  <wp:posOffset>146050</wp:posOffset>
                </wp:positionV>
                <wp:extent cx="1295400" cy="200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7C98" w:rsidRPr="00434C47" w:rsidRDefault="00537C98" w:rsidP="0053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C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A・</w:t>
                            </w:r>
                            <w:r w:rsidRPr="00434C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二つの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E235" id="テキスト ボックス 5" o:spid="_x0000_s1036" type="#_x0000_t202" style="position:absolute;left:0;text-align:left;margin-left:8.25pt;margin-top:11.5pt;width:102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" fillcolor="white [3212]" stroked="f">
                <v:textbox inset="5.85pt,.7pt,5.85pt,.7pt">
                  <w:txbxContent>
                    <w:p w:rsidR="00537C98" w:rsidRPr="00434C47" w:rsidRDefault="00537C98" w:rsidP="0053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C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A・</w:t>
                      </w:r>
                      <w:r w:rsidRPr="00434C4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二つの視点</w:t>
                      </w:r>
                    </w:p>
                  </w:txbxContent>
                </v:textbox>
              </v:shape>
            </w:pict>
          </mc:Fallback>
        </mc:AlternateContent>
      </w:r>
      <w:r w:rsidR="00537C98" w:rsidRPr="00537C98">
        <w:rPr>
          <w:rFonts w:ascii="ＭＳ ゴシック" w:eastAsia="ＭＳ ゴシック" w:hAnsi="ＭＳ ゴシック" w:hint="eastAsia"/>
          <w:b/>
          <w:color w:val="000000" w:themeColor="text1"/>
        </w:rPr>
        <w:t>「Ａ・Ｂ二つの視点から、目標とする居場所へ向けた具体的な支援策の検討」</w:t>
      </w:r>
    </w:p>
    <w:p w:rsidR="00537C98" w:rsidRPr="00537C98" w:rsidRDefault="00434C47" w:rsidP="00434C47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3B25AB77" wp14:editId="2F2FD8A3">
                <wp:simplePos x="0" y="0"/>
                <wp:positionH relativeFrom="column">
                  <wp:posOffset>104775</wp:posOffset>
                </wp:positionH>
                <wp:positionV relativeFrom="paragraph">
                  <wp:posOffset>97155</wp:posOffset>
                </wp:positionV>
                <wp:extent cx="3619500" cy="432435"/>
                <wp:effectExtent l="0" t="0" r="19050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3243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D1D54" id="角丸四角形 3" o:spid="_x0000_s1026" style="position:absolute;left:0;text-align:left;margin-left:8.25pt;margin-top:7.65pt;width:285pt;height:34.0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" filled="f" strokecolor="windowText" strokeweight="1.5pt">
                <v:stroke dashstyle="longDashDot"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◆A・B二つの視点</w:t>
      </w:r>
    </w:p>
    <w:p w:rsidR="00537C98" w:rsidRPr="00537C98" w:rsidRDefault="00537C98" w:rsidP="00537C98">
      <w:pPr>
        <w:snapToGrid w:val="0"/>
        <w:ind w:left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A対応：長期欠席・不登校の要因や背景への対応　</w:t>
      </w:r>
    </w:p>
    <w:p w:rsidR="00537C98" w:rsidRPr="00537C98" w:rsidRDefault="00537C98" w:rsidP="00537C98">
      <w:pPr>
        <w:snapToGrid w:val="0"/>
        <w:ind w:firstLine="66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B対応：登校のしにくさ（本人）への対応　</w:t>
      </w:r>
    </w:p>
    <w:p w:rsidR="00537C98" w:rsidRPr="00537C98" w:rsidRDefault="00537C98" w:rsidP="00537C98">
      <w:pPr>
        <w:snapToGrid w:val="0"/>
        <w:spacing w:line="120" w:lineRule="auto"/>
        <w:ind w:left="629" w:firstLine="221"/>
        <w:rPr>
          <w:rFonts w:ascii="HG丸ｺﾞｼｯｸM-PRO" w:eastAsia="HG丸ｺﾞｼｯｸM-PRO" w:hAnsi="HG丸ｺﾞｼｯｸM-PRO"/>
          <w:color w:val="000000" w:themeColor="text1"/>
        </w:rPr>
      </w:pPr>
    </w:p>
    <w:p w:rsidR="00554FD1" w:rsidRDefault="00554FD1" w:rsidP="00554FD1">
      <w:pPr>
        <w:snapToGrid w:val="0"/>
        <w:ind w:left="210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＊</w:t>
      </w:r>
      <w:r w:rsidR="00537C98"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支援策は支援対象者の状況によってA、Bのどちらかだけになっても構わ</w:t>
      </w:r>
    </w:p>
    <w:p w:rsidR="00554FD1" w:rsidRPr="00554FD1" w:rsidRDefault="00537C98" w:rsidP="00554FD1">
      <w:pPr>
        <w:snapToGrid w:val="0"/>
        <w:ind w:left="210" w:firstLineChars="100" w:firstLine="211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ない。</w:t>
      </w:r>
    </w:p>
    <w:p w:rsidR="00554FD1" w:rsidRDefault="00537C98" w:rsidP="00554FD1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・  </w:t>
      </w:r>
      <w:r w:rsidR="00A5691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右にある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支援の為のリソース（参考）」に記載している、学校内外で考</w:t>
      </w:r>
    </w:p>
    <w:p w:rsidR="00554FD1" w:rsidRDefault="00537C98" w:rsidP="00554FD1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えられるリソースの中から、支援対象者にとって有効と思われるものを使</w:t>
      </w:r>
    </w:p>
    <w:p w:rsidR="00537C98" w:rsidRPr="00537C98" w:rsidRDefault="00537C98" w:rsidP="00554FD1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って支援策を検討し、シートの右側に記入する。</w:t>
      </w:r>
    </w:p>
    <w:p w:rsidR="00554FD1" w:rsidRDefault="00554FD1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4FD1" w:rsidRDefault="00554FD1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4FD1" w:rsidRDefault="00554FD1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4FD1" w:rsidRDefault="00537C98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　B対応の支援策を検討する際には、Push・Pull両方の視点からのアクショ</w:t>
      </w:r>
    </w:p>
    <w:p w:rsidR="00537C98" w:rsidRPr="00537C98" w:rsidRDefault="00537C98" w:rsidP="00554FD1">
      <w:pPr>
        <w:snapToGrid w:val="0"/>
        <w:ind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ンを相互に連動させる。</w:t>
      </w:r>
    </w:p>
    <w:p w:rsidR="00537C98" w:rsidRPr="00537C98" w:rsidRDefault="00434C47" w:rsidP="00537C98">
      <w:pPr>
        <w:snapToGrid w:val="0"/>
        <w:spacing w:line="120" w:lineRule="auto"/>
        <w:ind w:left="839" w:hanging="839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C3A14" wp14:editId="194D0781">
                <wp:simplePos x="0" y="0"/>
                <wp:positionH relativeFrom="margin">
                  <wp:posOffset>5353050</wp:posOffset>
                </wp:positionH>
                <wp:positionV relativeFrom="paragraph">
                  <wp:posOffset>34290</wp:posOffset>
                </wp:positionV>
                <wp:extent cx="3733800" cy="4572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46165" id="角丸四角形 6" o:spid="_x0000_s1026" style="position:absolute;left:0;text-align:left;margin-left:421.5pt;margin-top:2.7pt;width:29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" filled="f" strokecolor="windowText" strokeweight="1.5pt">
                <v:stroke dashstyle="longDashDot" joinstyle="miter"/>
                <w10:wrap anchorx="margin"/>
              </v:roundrect>
            </w:pict>
          </mc:Fallback>
        </mc:AlternateContent>
      </w:r>
    </w:p>
    <w:p w:rsidR="00537C98" w:rsidRPr="00537C98" w:rsidRDefault="00537C98" w:rsidP="00537C98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ll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（目標とする居場所へ引っ張る）</w:t>
      </w:r>
    </w:p>
    <w:p w:rsidR="00537C98" w:rsidRPr="00537C98" w:rsidRDefault="00537C98" w:rsidP="00537C98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sh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（現在の居場所から目標とする居場所へ送り出す）</w:t>
      </w:r>
    </w:p>
    <w:p w:rsidR="00537C98" w:rsidRPr="00537C98" w:rsidRDefault="00537C98" w:rsidP="00537C98">
      <w:pPr>
        <w:snapToGrid w:val="0"/>
        <w:spacing w:line="120" w:lineRule="auto"/>
        <w:ind w:left="868" w:hanging="868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</w:p>
    <w:p w:rsidR="00554FD1" w:rsidRDefault="00537C98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曖昧な支援策ではなく、具体的に「誰に対して」「誰が」「何をきっかけに」</w:t>
      </w:r>
    </w:p>
    <w:p w:rsidR="00537C98" w:rsidRPr="00537C98" w:rsidRDefault="00537C98" w:rsidP="00554FD1">
      <w:pPr>
        <w:snapToGrid w:val="0"/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「いつ」「どこで」「何をするのか」を検討する。</w:t>
      </w:r>
    </w:p>
    <w:p w:rsidR="00537C98" w:rsidRPr="00537C98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　その他</w:t>
      </w:r>
    </w:p>
    <w:p w:rsidR="00554FD1" w:rsidRDefault="00537C98" w:rsidP="00537C98">
      <w:pPr>
        <w:snapToGrid w:val="0"/>
        <w:ind w:left="210" w:hanging="10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担任だけが関わるのではなく、関係ある教職員や関係機関等が有効に関わ</w:t>
      </w:r>
    </w:p>
    <w:p w:rsidR="00537C98" w:rsidRPr="00537C98" w:rsidRDefault="00537C98" w:rsidP="00554FD1">
      <w:pPr>
        <w:snapToGrid w:val="0"/>
        <w:ind w:left="210" w:firstLineChars="150" w:firstLine="315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る。</w:t>
      </w:r>
    </w:p>
    <w:p w:rsidR="00554FD1" w:rsidRDefault="00537C98" w:rsidP="00554FD1">
      <w:pPr>
        <w:snapToGrid w:val="0"/>
        <w:ind w:left="142" w:hanging="37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支援シートに記載している居場所や</w:t>
      </w:r>
      <w:r w:rsidR="00554FD1">
        <w:rPr>
          <w:rFonts w:ascii="HG丸ｺﾞｼｯｸM-PRO" w:eastAsia="HG丸ｺﾞｼｯｸM-PRO" w:hAnsi="HG丸ｺﾞｼｯｸM-PRO" w:hint="eastAsia"/>
          <w:color w:val="000000" w:themeColor="text1"/>
        </w:rPr>
        <w:t>下記の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支援の為のリソースは、あくま</w:t>
      </w:r>
    </w:p>
    <w:p w:rsidR="00554FD1" w:rsidRDefault="00537C98" w:rsidP="00554FD1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でも</w:t>
      </w:r>
      <w:r w:rsidR="00554FD1">
        <w:rPr>
          <w:rFonts w:ascii="HG丸ｺﾞｼｯｸM-PRO" w:eastAsia="HG丸ｺﾞｼｯｸM-PRO" w:hAnsi="HG丸ｺﾞｼｯｸM-PRO" w:hint="eastAsia"/>
          <w:color w:val="000000" w:themeColor="text1"/>
        </w:rPr>
        <w:t>参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考である。地域によって実態が違う為、学校ごとに変更を加えても</w:t>
      </w:r>
    </w:p>
    <w:p w:rsidR="00537C98" w:rsidRPr="00554FD1" w:rsidRDefault="00537C98" w:rsidP="00554FD1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よい。</w:t>
      </w:r>
    </w:p>
    <w:p w:rsidR="00D02449" w:rsidRPr="00537C98" w:rsidRDefault="00D02449" w:rsidP="00537C98">
      <w:pPr>
        <w:snapToGrid w:val="0"/>
        <w:rPr>
          <w:rFonts w:ascii="HG丸ｺﾞｼｯｸM-PRO" w:eastAsia="HG丸ｺﾞｼｯｸM-PRO" w:hAnsi="HG丸ｺﾞｼｯｸM-PRO"/>
          <w:sz w:val="20"/>
        </w:rPr>
      </w:pPr>
    </w:p>
    <w:p w:rsidR="00D02449" w:rsidRDefault="00844EB9" w:rsidP="00537C98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916DE" wp14:editId="1E2F324B">
                <wp:simplePos x="0" y="0"/>
                <wp:positionH relativeFrom="column">
                  <wp:posOffset>834390</wp:posOffset>
                </wp:positionH>
                <wp:positionV relativeFrom="paragraph">
                  <wp:posOffset>69215</wp:posOffset>
                </wp:positionV>
                <wp:extent cx="2876550" cy="228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4EB9" w:rsidRPr="00844EB9" w:rsidRDefault="00844EB9" w:rsidP="00844E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支援の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のリソース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16DE" id="テキスト ボックス 4" o:spid="_x0000_s1037" type="#_x0000_t202" style="position:absolute;left:0;text-align:left;margin-left:65.7pt;margin-top:5.45pt;width:22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" fillcolor="window" stroked="f">
                <v:textbox inset="5.85pt,.7pt,5.85pt,.7pt">
                  <w:txbxContent>
                    <w:p w:rsidR="00844EB9" w:rsidRPr="00844EB9" w:rsidRDefault="00844EB9" w:rsidP="00844E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支援の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のリソース</w:t>
                      </w: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）」</w:t>
                      </w:r>
                    </w:p>
                  </w:txbxContent>
                </v:textbox>
              </v:shape>
            </w:pict>
          </mc:Fallback>
        </mc:AlternateContent>
      </w:r>
    </w:p>
    <w:p w:rsidR="00844EB9" w:rsidRPr="00537C98" w:rsidRDefault="00844EB9" w:rsidP="00537C98">
      <w:pPr>
        <w:snapToGrid w:val="0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5496"/>
      </w:tblGrid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行事等</w:t>
            </w:r>
          </w:p>
        </w:tc>
        <w:tc>
          <w:tcPr>
            <w:tcW w:w="6347" w:type="dxa"/>
            <w:gridSpan w:val="2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運動会（体育会） ・学芸会（文化祭） ・修学旅行 ・定期テスト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クラス替え</w:t>
            </w:r>
            <w:r w:rsidR="003A44C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部活動の大会（コンクール）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活動内容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学習 ・運動 ・遊技 ・ICT</w:t>
            </w:r>
            <w:r w:rsidRPr="00844EB9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その他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頻度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毎日 ・週○○日 ・月○○日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時間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朝 ・昼 ・放課後 ・○○時間 ・午前 ・午後</w:t>
            </w:r>
          </w:p>
        </w:tc>
      </w:tr>
      <w:tr w:rsidR="00D05013" w:rsidTr="00D05013">
        <w:tc>
          <w:tcPr>
            <w:tcW w:w="1129" w:type="dxa"/>
            <w:vMerge w:val="restart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場所</w:t>
            </w: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教室 ・保健室 ・自立応援室 ・図書館 ・支援学級 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グラウンド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外</w:t>
            </w:r>
          </w:p>
        </w:tc>
        <w:tc>
          <w:tcPr>
            <w:tcW w:w="5496" w:type="dxa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 ・フリースクール ・公民館 ・公園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本人の興味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部活　・趣味　・特技　・習い事</w:t>
            </w:r>
          </w:p>
        </w:tc>
      </w:tr>
      <w:tr w:rsidR="00D05013" w:rsidTr="00D05013">
        <w:tc>
          <w:tcPr>
            <w:tcW w:w="1129" w:type="dxa"/>
            <w:vMerge w:val="restart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人</w:t>
            </w: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家庭</w:t>
            </w:r>
          </w:p>
        </w:tc>
        <w:tc>
          <w:tcPr>
            <w:tcW w:w="5496" w:type="dxa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父母　・きょうだい　・祖父母</w:t>
            </w:r>
            <w:r w:rsidR="002B7CB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叔父母　・いとこ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2B7CB4" w:rsidRPr="00844EB9" w:rsidRDefault="002B7CB4" w:rsidP="002B7CB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担任　・養護教諭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管理職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自立応援室担当教員　</w:t>
            </w:r>
          </w:p>
          <w:p w:rsidR="002B7CB4" w:rsidRDefault="002B7CB4" w:rsidP="002B7CB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生徒指導担当　・特別支援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Co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教科担任　・部活顧問</w:t>
            </w:r>
          </w:p>
          <w:p w:rsidR="00DB41EA" w:rsidRPr="00844EB9" w:rsidRDefault="002B7CB4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登校支援員　・支援員（　　　　　　　）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友人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B7CB4">
              <w:rPr>
                <w:rFonts w:ascii="HG丸ｺﾞｼｯｸM-PRO" w:eastAsia="HG丸ｺﾞｼｯｸM-PRO" w:hAnsi="HG丸ｺﾞｼｯｸM-PRO" w:hint="eastAsia"/>
                <w:sz w:val="20"/>
              </w:rPr>
              <w:t>専門</w:t>
            </w:r>
            <w:r w:rsidR="00844EB9" w:rsidRPr="002B7CB4">
              <w:rPr>
                <w:rFonts w:ascii="HG丸ｺﾞｼｯｸM-PRO" w:eastAsia="HG丸ｺﾞｼｯｸM-PRO" w:hAnsi="HG丸ｺﾞｼｯｸM-PRO" w:hint="eastAsia"/>
                <w:sz w:val="20"/>
              </w:rPr>
              <w:t>家</w:t>
            </w:r>
          </w:p>
        </w:tc>
        <w:tc>
          <w:tcPr>
            <w:tcW w:w="5496" w:type="dxa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SC　・SSW</w:t>
            </w:r>
            <w:r w:rsidR="002B7CB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民生委員　・主任児童委員　・愛育委員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外</w:t>
            </w:r>
          </w:p>
        </w:tc>
        <w:tc>
          <w:tcPr>
            <w:tcW w:w="5496" w:type="dxa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　・フリースクール　・公民館</w:t>
            </w:r>
          </w:p>
          <w:p w:rsidR="00844EB9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関係機関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委員会　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市町村福祉部局　・児童相談所　・保健所</w:t>
            </w:r>
          </w:p>
        </w:tc>
      </w:tr>
    </w:tbl>
    <w:p w:rsidR="00A56918" w:rsidRPr="00537C98" w:rsidRDefault="00D168CA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D168CA">
        <w:rPr>
          <w:rFonts w:ascii="HG丸ｺﾞｼｯｸM-PRO" w:eastAsia="HG丸ｺﾞｼｯｸM-PRO" w:hAnsi="HG丸ｺﾞｼｯｸM-PRO" w:hint="eastAsia"/>
          <w:b/>
          <w:color w:val="FF0000"/>
          <w:sz w:val="18"/>
        </w:rPr>
        <w:t>＊「支援の為のリソース」は各校で地域にあるリソースに打ちかえて活用してください。</w:t>
      </w:r>
    </w:p>
    <w:sectPr w:rsidR="00A56918" w:rsidRPr="00537C98" w:rsidSect="00D02449">
      <w:pgSz w:w="16838" w:h="11906" w:orient="landscape"/>
      <w:pgMar w:top="397" w:right="720" w:bottom="39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C2" w:rsidRDefault="001B46C2" w:rsidP="00D168CA">
      <w:r>
        <w:separator/>
      </w:r>
    </w:p>
  </w:endnote>
  <w:endnote w:type="continuationSeparator" w:id="0">
    <w:p w:rsidR="001B46C2" w:rsidRDefault="001B46C2" w:rsidP="00D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C2" w:rsidRDefault="001B46C2" w:rsidP="00D168CA">
      <w:r>
        <w:separator/>
      </w:r>
    </w:p>
  </w:footnote>
  <w:footnote w:type="continuationSeparator" w:id="0">
    <w:p w:rsidR="001B46C2" w:rsidRDefault="001B46C2" w:rsidP="00D16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36"/>
    <w:rsid w:val="00032249"/>
    <w:rsid w:val="00050C13"/>
    <w:rsid w:val="00071C7A"/>
    <w:rsid w:val="00077340"/>
    <w:rsid w:val="0009756B"/>
    <w:rsid w:val="000A71E4"/>
    <w:rsid w:val="000C032D"/>
    <w:rsid w:val="000D3E5D"/>
    <w:rsid w:val="000D7266"/>
    <w:rsid w:val="0011369C"/>
    <w:rsid w:val="00121A98"/>
    <w:rsid w:val="00177741"/>
    <w:rsid w:val="001A09A7"/>
    <w:rsid w:val="001A5A19"/>
    <w:rsid w:val="001B35C6"/>
    <w:rsid w:val="001B3A7D"/>
    <w:rsid w:val="001B46C2"/>
    <w:rsid w:val="001E3C36"/>
    <w:rsid w:val="001F5483"/>
    <w:rsid w:val="00227890"/>
    <w:rsid w:val="00232DEE"/>
    <w:rsid w:val="00252109"/>
    <w:rsid w:val="00290C20"/>
    <w:rsid w:val="00295A8B"/>
    <w:rsid w:val="002B3072"/>
    <w:rsid w:val="002B7CB4"/>
    <w:rsid w:val="00305AC1"/>
    <w:rsid w:val="0031227F"/>
    <w:rsid w:val="00333661"/>
    <w:rsid w:val="003369AE"/>
    <w:rsid w:val="00336A7D"/>
    <w:rsid w:val="00340DBA"/>
    <w:rsid w:val="00361499"/>
    <w:rsid w:val="00366917"/>
    <w:rsid w:val="00373031"/>
    <w:rsid w:val="003A44CB"/>
    <w:rsid w:val="003B3CAD"/>
    <w:rsid w:val="003E244B"/>
    <w:rsid w:val="00411DBD"/>
    <w:rsid w:val="00434391"/>
    <w:rsid w:val="00434C47"/>
    <w:rsid w:val="004D123C"/>
    <w:rsid w:val="004E4495"/>
    <w:rsid w:val="005115AE"/>
    <w:rsid w:val="00521FEA"/>
    <w:rsid w:val="00537C98"/>
    <w:rsid w:val="00550C00"/>
    <w:rsid w:val="00554FD1"/>
    <w:rsid w:val="0057509A"/>
    <w:rsid w:val="005920E4"/>
    <w:rsid w:val="005F4A98"/>
    <w:rsid w:val="00623C75"/>
    <w:rsid w:val="00625263"/>
    <w:rsid w:val="006357E5"/>
    <w:rsid w:val="00636AF6"/>
    <w:rsid w:val="0065293C"/>
    <w:rsid w:val="00662BB6"/>
    <w:rsid w:val="006C311B"/>
    <w:rsid w:val="006C61FA"/>
    <w:rsid w:val="0070765E"/>
    <w:rsid w:val="0071675F"/>
    <w:rsid w:val="007738F4"/>
    <w:rsid w:val="007C7B4E"/>
    <w:rsid w:val="00802E00"/>
    <w:rsid w:val="008229E4"/>
    <w:rsid w:val="00844EB9"/>
    <w:rsid w:val="008471C7"/>
    <w:rsid w:val="00851EBB"/>
    <w:rsid w:val="00873758"/>
    <w:rsid w:val="00895A19"/>
    <w:rsid w:val="008A0F74"/>
    <w:rsid w:val="008B4569"/>
    <w:rsid w:val="008B67FD"/>
    <w:rsid w:val="008C1ABB"/>
    <w:rsid w:val="008C488C"/>
    <w:rsid w:val="008E21AD"/>
    <w:rsid w:val="008E7F75"/>
    <w:rsid w:val="008F7605"/>
    <w:rsid w:val="009537DF"/>
    <w:rsid w:val="00985E7E"/>
    <w:rsid w:val="00986431"/>
    <w:rsid w:val="009C40CC"/>
    <w:rsid w:val="00A51191"/>
    <w:rsid w:val="00A56918"/>
    <w:rsid w:val="00A96CB4"/>
    <w:rsid w:val="00AD63F3"/>
    <w:rsid w:val="00B247FD"/>
    <w:rsid w:val="00C3692D"/>
    <w:rsid w:val="00C443FA"/>
    <w:rsid w:val="00CC5362"/>
    <w:rsid w:val="00CD58DD"/>
    <w:rsid w:val="00CD5E44"/>
    <w:rsid w:val="00CE443C"/>
    <w:rsid w:val="00D02449"/>
    <w:rsid w:val="00D05013"/>
    <w:rsid w:val="00D129D4"/>
    <w:rsid w:val="00D168CA"/>
    <w:rsid w:val="00D573E6"/>
    <w:rsid w:val="00D57B3A"/>
    <w:rsid w:val="00D95CE7"/>
    <w:rsid w:val="00DB41EA"/>
    <w:rsid w:val="00E16133"/>
    <w:rsid w:val="00E41AC8"/>
    <w:rsid w:val="00E83849"/>
    <w:rsid w:val="00EB2AE3"/>
    <w:rsid w:val="00ED2A2C"/>
    <w:rsid w:val="00EE4FCF"/>
    <w:rsid w:val="00F17B35"/>
    <w:rsid w:val="00F263A4"/>
    <w:rsid w:val="00F62A40"/>
    <w:rsid w:val="00FB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23F078"/>
  <w15:chartTrackingRefBased/>
  <w15:docId w15:val="{B4C7C5DA-F0D3-4462-8494-2FFA88F4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3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D0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E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68CA"/>
  </w:style>
  <w:style w:type="paragraph" w:styleId="a8">
    <w:name w:val="footer"/>
    <w:basedOn w:val="a"/>
    <w:link w:val="a9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4E63-EDC8-43CB-9281-D282FFD7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2-09-02T05:18:00Z</cp:lastPrinted>
  <dcterms:created xsi:type="dcterms:W3CDTF">2022-09-07T09:19:00Z</dcterms:created>
  <dcterms:modified xsi:type="dcterms:W3CDTF">2022-10-26T09:47:00Z</dcterms:modified>
</cp:coreProperties>
</file>